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>
        <w:rPr>
          <w:rFonts w:ascii="Times New Roman" w:hAnsi="Times New Roman" w:cs="Times New Roman"/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70485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55.5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16"/>
          <w:lang w:val="en-US"/>
        </w:rPr>
      </w:r>
      <w:r>
        <w:rPr>
          <w:rFonts w:ascii="Times New Roman" w:hAnsi="Times New Roman" w:cs="Times New Roman"/>
          <w:b/>
          <w:sz w:val="16"/>
          <w:lang w:val="en-US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</w:pPr>
      <w:r>
        <w:t xml:space="preserve">П</w:t>
      </w:r>
      <w:r>
        <w:t xml:space="preserve"> Р И К А З</w:t>
      </w:r>
      <w:r/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йкоп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0"/>
        <w:tblpPr w:horzAnchor="margin" w:tblpXSpec="left" w:vertAnchor="text" w:tblpY="157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5817"/>
      </w:tblGrid>
      <w:tr>
        <w:tblPrEx/>
        <w:trPr>
          <w:trHeight w:val="23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7" w:type="dxa"/>
            <w:textDirection w:val="lrTb"/>
            <w:noWrap w:val="false"/>
          </w:tcPr>
          <w:p>
            <w:pPr>
              <w:jc w:val="both"/>
              <w:spacing w:before="108" w:after="108"/>
              <w:tabs>
                <w:tab w:val="left" w:pos="555" w:leader="none"/>
                <w:tab w:val="left" w:pos="840" w:leader="none"/>
              </w:tabs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  <w:shd w:val="clear" w:color="auto" w:fill="ffffff"/>
              </w:rPr>
              <w:t xml:space="preserve"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</w:t>
            </w:r>
            <w:r>
              <w:rPr>
                <w:sz w:val="28"/>
                <w:szCs w:val="28"/>
                <w:shd w:val="clear" w:color="auto" w:fill="ffffff"/>
              </w:rPr>
              <w:t xml:space="preserve">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bookmarkStart w:id="0" w:name="_Hlk59532593"/>
      <w:r/>
      <w:bookmarkEnd w:id="0"/>
      <w:r/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и к а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в а ю: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. Внест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й перечень (классификатор) государственных (муниципальных)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, утвержденный приказом Министерства финансов Республики Адыгея от 25 декабря 2020 года № 137-А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) в раздел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полнить нов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881"/>
        <w:ind w:left="0" w:firstLine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5.15.7. </w:t>
      </w:r>
      <w:r>
        <w:rPr>
          <w:rFonts w:hint="default" w:ascii="Andale Mono" w:hAnsi="Andale Mono" w:eastAsia="Andale Mono" w:cs="Andale Mono"/>
          <w:sz w:val="28"/>
          <w:szCs w:val="28"/>
          <w:shd w:val="clear" w:color="auto" w:fill="ffffff"/>
        </w:rPr>
        <w:t xml:space="preserve">‒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5.15.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tbl>
      <w:tblPr>
        <w:tblpPr w:horzAnchor="margin" w:tblpXSpec="center" w:vertAnchor="text" w:tblpY="191" w:leftFromText="180" w:topFromText="0" w:rightFromText="180" w:bottomFromText="0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117"/>
        <w:gridCol w:w="284"/>
        <w:gridCol w:w="283"/>
        <w:gridCol w:w="709"/>
        <w:gridCol w:w="284"/>
        <w:gridCol w:w="567"/>
        <w:gridCol w:w="708"/>
        <w:gridCol w:w="584"/>
        <w:gridCol w:w="1134"/>
        <w:gridCol w:w="1134"/>
        <w:gridCol w:w="1118"/>
        <w:gridCol w:w="1276"/>
      </w:tblGrid>
      <w:tr>
        <w:tblPrEx/>
        <w:trPr>
          <w:trHeight w:val="182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375.15.7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оступа к объектам спор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dxa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оступа к спортивному залу (настольный теннис) для проведения учебно-тренировочных меропри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соответствии с планом- графиком учебно-тренировочного проце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еспла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4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ащиеся, занимающиеся на этапах спортивной подготовки в спортивных школ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ремя обеспечения доступа в часах (час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8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довлетворенность потребителей качеством услуги (работы) в процентах (%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каз Комитета Республики Адыгея по физической культуре и спорту от 30 декабря 2025 года № 963 «Об утверж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ии перечня организаций, которым разрешен доступ к объектам спорта, находящимся в оперативном управлении учреждений, подведомственных Комитету Республики Адыгея по физической культуре и спорту, на безвозмездной основе (далее – Приказ Комитета от 30.12.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№ 963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182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9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75.15.8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оступа к объектам спор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dxa"/>
            <w:vMerge w:val="restart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оступа к спортивному залу (настольный теннис) для проведения тренировочных мероприятий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графику в соответствии с соглашением об оказании услу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еспла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3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лены команд спортивных профессиональных клуб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ремя обеспечения доступа в часах (час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8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довлетворенность потребителей качеством услуги (работы) в процентах (%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каз Комитета от 30.12.202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9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182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9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75.15.9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оступа к объектам спор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dxa"/>
            <w:vMerge w:val="restart"/>
            <w:textDirection w:val="lrTb"/>
            <w:noWrap w:val="false"/>
          </w:tcPr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оступа к спортивному зал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shd w:val="clear" w:color="auto" w:fill="ffffff"/>
                <w:lang w:eastAsia="ru-RU"/>
              </w:rPr>
            </w:r>
          </w:p>
          <w:p>
            <w:pPr>
              <w:ind w:left="-57" w:right="-113"/>
              <w:spacing w:after="0" w:line="240" w:lineRule="auto"/>
              <w:widowControl w:val="off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стольный теннис)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нятий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ind w:left="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графику в соответствии с административным регламент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еспла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3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ти в возрасте до 7 лет, дети-сироты, дети оставшиеся без попечения родителей, дети из многодетных семей, дети проживающие в малоимущих семьях, дети-инвалиды с одним сопровождающим, учащиеся общеобразовательных органи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ций, имеющие итоговую оценку «5» (отлично) по всем общеобразовательным предметам по итогам предыдущего учебного года, победители и призеры олимпиад муниципального, республиканского или федерального уровней в текущем и предшествующем текущему учебных года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инвалиды 1 группы с одним сопровождающим, инвалиды 2 и 3 групп без сопровождающих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Участники Великой Отечественной войны, ветераны боевых действий, инвалиды Великой Отеч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твенной войны и инвалиды боевых действий; члены сборных команд Республики Адыгея, лица имеющие звания «Заслуженный мастер спорта России», «Заслуженный тренер России», «Почетный спортивный судья России», «Мастер спорта России международного класса», а такж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 призеры и победители Олимпийских игр и их тренеры; женщины, достигшие возраста 55 лет, и мужчины,достигшие возраста 60 лет; граждане, принимавшие участие в специальной военной операции, а также граждане, принимающие участие в специальной военной операции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 в случае нахождения их на территории Республики Адыгея в период отпуска, лечения, командировки; члены семей граждан,принимающих участие в специальной военной операции; члены семей граждан, погибших (умерших) в ходе участия в специальной военной операции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лиц, получивших доступ к спортивному объекту (чел./час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8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довлетворенность потребителей качеством услуги (работы) в процентах (%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  <w:p>
            <w:pPr>
              <w:ind w:left="-57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тановление Кабинета Министров Республи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ыгея № 126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вступ</w:t>
      </w:r>
      <w:r>
        <w:rPr>
          <w:rFonts w:ascii="Times New Roman" w:hAnsi="Times New Roman" w:cs="Times New Roman"/>
          <w:sz w:val="28"/>
          <w:szCs w:val="28"/>
        </w:rPr>
        <w:t xml:space="preserve">ае</w:t>
      </w:r>
      <w:r>
        <w:rPr>
          <w:rFonts w:ascii="Times New Roman" w:hAnsi="Times New Roman" w:cs="Times New Roman"/>
          <w:sz w:val="28"/>
          <w:szCs w:val="28"/>
        </w:rPr>
        <w:t xml:space="preserve">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87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87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879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893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–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Н.Ор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Andale Mono">
    <w:panose1 w:val="020B05090000000000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52374949"/>
      <w:docPartObj>
        <w:docPartGallery w:val="Page Numbers (Top of Page)"/>
        <w:docPartUnique w:val="true"/>
      </w:docPartObj>
      <w:rPr/>
    </w:sdtPr>
    <w:sdtContent>
      <w:p>
        <w:pPr>
          <w:pStyle w:val="88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 xml:space="preserve">Проект</w:t>
    </w:r>
    <w:r>
      <w:rPr>
        <w:rFonts w:ascii="Times New Roman" w:hAnsi="Times New Roman" w:eastAsia="Times New Roman" w:cs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874"/>
    <w:link w:val="87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02">
    <w:name w:val="Heading 2 Char"/>
    <w:basedOn w:val="874"/>
    <w:link w:val="872"/>
    <w:uiPriority w:val="9"/>
    <w:rPr>
      <w:rFonts w:ascii="Liberation Sans" w:hAnsi="Liberation Sans" w:eastAsia="Liberation Sans" w:cs="Liberation Sans"/>
      <w:sz w:val="34"/>
    </w:rPr>
  </w:style>
  <w:style w:type="character" w:styleId="703">
    <w:name w:val="Heading 3 Char"/>
    <w:basedOn w:val="874"/>
    <w:link w:val="87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4">
    <w:name w:val="Heading 4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5">
    <w:name w:val="Heading 4 Char"/>
    <w:basedOn w:val="874"/>
    <w:link w:val="70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7">
    <w:name w:val="Heading 5 Char"/>
    <w:basedOn w:val="874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8">
    <w:name w:val="Heading 6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9">
    <w:name w:val="Heading 6 Char"/>
    <w:basedOn w:val="874"/>
    <w:link w:val="70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0">
    <w:name w:val="Heading 7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1">
    <w:name w:val="Heading 7 Char"/>
    <w:basedOn w:val="874"/>
    <w:link w:val="71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2">
    <w:name w:val="Heading 8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3">
    <w:name w:val="Heading 8 Char"/>
    <w:basedOn w:val="874"/>
    <w:link w:val="71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4">
    <w:name w:val="Heading 9"/>
    <w:basedOn w:val="870"/>
    <w:next w:val="870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5">
    <w:name w:val="Heading 9 Char"/>
    <w:basedOn w:val="874"/>
    <w:link w:val="71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4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4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4"/>
    <w:link w:val="887"/>
    <w:uiPriority w:val="99"/>
  </w:style>
  <w:style w:type="character" w:styleId="725">
    <w:name w:val="Footer Char"/>
    <w:basedOn w:val="874"/>
    <w:link w:val="889"/>
    <w:uiPriority w:val="99"/>
  </w:style>
  <w:style w:type="paragraph" w:styleId="726">
    <w:name w:val="Caption"/>
    <w:basedOn w:val="870"/>
    <w:next w:val="870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4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0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1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5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6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7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8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7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32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4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4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paragraph" w:styleId="871">
    <w:name w:val="Heading 1"/>
    <w:basedOn w:val="870"/>
    <w:next w:val="870"/>
    <w:link w:val="88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2">
    <w:name w:val="Heading 2"/>
    <w:basedOn w:val="870"/>
    <w:next w:val="870"/>
    <w:link w:val="88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3">
    <w:name w:val="Heading 3"/>
    <w:basedOn w:val="870"/>
    <w:next w:val="870"/>
    <w:link w:val="877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character" w:styleId="877" w:customStyle="1">
    <w:name w:val="Заголовок 3 Знак"/>
    <w:basedOn w:val="874"/>
    <w:link w:val="873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87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880">
    <w:name w:val="Table Grid"/>
    <w:basedOn w:val="87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1">
    <w:name w:val="List Paragraph"/>
    <w:basedOn w:val="870"/>
    <w:uiPriority w:val="34"/>
    <w:qFormat/>
    <w:pPr>
      <w:contextualSpacing/>
      <w:ind w:left="720"/>
    </w:pPr>
  </w:style>
  <w:style w:type="paragraph" w:styleId="882">
    <w:name w:val="Balloon Text"/>
    <w:basedOn w:val="870"/>
    <w:link w:val="8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874"/>
    <w:link w:val="882"/>
    <w:uiPriority w:val="99"/>
    <w:semiHidden/>
    <w:rPr>
      <w:rFonts w:ascii="Tahoma" w:hAnsi="Tahoma" w:cs="Tahoma"/>
      <w:sz w:val="16"/>
      <w:szCs w:val="16"/>
    </w:rPr>
  </w:style>
  <w:style w:type="paragraph" w:styleId="884">
    <w:name w:val="No Spacing"/>
    <w:uiPriority w:val="1"/>
    <w:qFormat/>
    <w:pPr>
      <w:spacing w:after="0" w:line="240" w:lineRule="auto"/>
    </w:pPr>
  </w:style>
  <w:style w:type="character" w:styleId="885" w:customStyle="1">
    <w:name w:val="Заголовок 1 Знак"/>
    <w:basedOn w:val="874"/>
    <w:link w:val="87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6" w:customStyle="1">
    <w:name w:val="Заголовок 2 Знак"/>
    <w:basedOn w:val="874"/>
    <w:link w:val="87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7">
    <w:name w:val="Header"/>
    <w:basedOn w:val="870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74"/>
    <w:link w:val="887"/>
    <w:uiPriority w:val="99"/>
  </w:style>
  <w:style w:type="paragraph" w:styleId="889">
    <w:name w:val="Footer"/>
    <w:basedOn w:val="870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74"/>
    <w:link w:val="889"/>
    <w:uiPriority w:val="99"/>
  </w:style>
  <w:style w:type="character" w:styleId="891">
    <w:name w:val="Hyperlink"/>
    <w:basedOn w:val="874"/>
    <w:uiPriority w:val="99"/>
    <w:semiHidden/>
    <w:unhideWhenUsed/>
    <w:rPr>
      <w:color w:val="0000ff"/>
      <w:u w:val="single"/>
    </w:rPr>
  </w:style>
  <w:style w:type="character" w:styleId="892">
    <w:name w:val="Strong"/>
    <w:basedOn w:val="874"/>
    <w:uiPriority w:val="22"/>
    <w:qFormat/>
    <w:rPr>
      <w:b/>
      <w:bCs/>
    </w:rPr>
  </w:style>
  <w:style w:type="paragraph" w:styleId="893" w:customStyle="1">
    <w:name w:val="s_1"/>
    <w:basedOn w:val="8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DF15-1206-4A7C-8E1E-92AF83D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31</cp:revision>
  <dcterms:created xsi:type="dcterms:W3CDTF">2025-11-06T11:25:00Z</dcterms:created>
  <dcterms:modified xsi:type="dcterms:W3CDTF">2026-04-17T12:28:36Z</dcterms:modified>
</cp:coreProperties>
</file>